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88" w:rsidRDefault="00092E95" w:rsidP="00092E95">
      <w:pPr>
        <w:jc w:val="left"/>
        <w:rPr>
          <w:b/>
          <w:sz w:val="44"/>
          <w:szCs w:val="44"/>
        </w:rPr>
      </w:pPr>
      <w:r w:rsidRPr="00092E95">
        <w:rPr>
          <w:rFonts w:hint="eastAsia"/>
          <w:sz w:val="44"/>
          <w:szCs w:val="44"/>
        </w:rPr>
        <w:t>附件</w:t>
      </w:r>
      <w:r>
        <w:rPr>
          <w:rFonts w:hint="eastAsia"/>
          <w:sz w:val="44"/>
          <w:szCs w:val="44"/>
        </w:rPr>
        <w:t xml:space="preserve">      </w:t>
      </w:r>
      <w:r w:rsidRPr="0061344B">
        <w:rPr>
          <w:rFonts w:hint="eastAsia"/>
          <w:b/>
          <w:sz w:val="44"/>
          <w:szCs w:val="44"/>
        </w:rPr>
        <w:t>教学研究项目</w:t>
      </w:r>
      <w:r>
        <w:rPr>
          <w:rFonts w:hint="eastAsia"/>
          <w:b/>
          <w:sz w:val="44"/>
          <w:szCs w:val="44"/>
        </w:rPr>
        <w:t>立项表</w:t>
      </w:r>
    </w:p>
    <w:p w:rsidR="00180123" w:rsidRPr="00180123" w:rsidRDefault="00180123" w:rsidP="00092E9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39BA" w:rsidRPr="00092E95" w:rsidRDefault="002334DA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请负责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人：</w:t>
      </w:r>
      <w:r w:rsidR="008C7D5E">
        <w:rPr>
          <w:rFonts w:asciiTheme="majorEastAsia" w:eastAsiaTheme="majorEastAsia" w:hAnsiTheme="majorEastAsia" w:hint="eastAsia"/>
          <w:sz w:val="24"/>
          <w:szCs w:val="24"/>
        </w:rPr>
        <w:t>王德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8C7D5E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填表日期：</w:t>
      </w:r>
      <w:r w:rsidR="008C7D5E">
        <w:rPr>
          <w:rFonts w:asciiTheme="majorEastAsia" w:eastAsiaTheme="majorEastAsia" w:hAnsiTheme="majorEastAsia"/>
          <w:sz w:val="24"/>
          <w:szCs w:val="24"/>
        </w:rPr>
        <w:t>2015年4月4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1"/>
        <w:gridCol w:w="815"/>
        <w:gridCol w:w="605"/>
        <w:gridCol w:w="529"/>
        <w:gridCol w:w="891"/>
        <w:gridCol w:w="951"/>
        <w:gridCol w:w="469"/>
        <w:gridCol w:w="1421"/>
        <w:gridCol w:w="1421"/>
      </w:tblGrid>
      <w:tr w:rsidR="000739BA" w:rsidRPr="000739BA" w:rsidTr="00060B7A">
        <w:tc>
          <w:tcPr>
            <w:tcW w:w="1420" w:type="dxa"/>
            <w:gridSpan w:val="2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7102" w:type="dxa"/>
            <w:gridSpan w:val="8"/>
          </w:tcPr>
          <w:p w:rsidR="000739BA" w:rsidRPr="000739BA" w:rsidRDefault="0052477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动态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控制</w:t>
            </w:r>
            <w:r w:rsidR="00DC29C6">
              <w:rPr>
                <w:rFonts w:asciiTheme="majorEastAsia" w:eastAsiaTheme="majorEastAsia" w:hAnsiTheme="majorEastAsia" w:hint="eastAsia"/>
                <w:sz w:val="24"/>
                <w:szCs w:val="24"/>
              </w:rPr>
              <w:t>DP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服务环境建设</w:t>
            </w:r>
          </w:p>
        </w:tc>
      </w:tr>
      <w:tr w:rsidR="000739BA" w:rsidRPr="000739BA" w:rsidTr="000739BA"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开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日期</w:t>
            </w:r>
          </w:p>
        </w:tc>
        <w:tc>
          <w:tcPr>
            <w:tcW w:w="1420" w:type="dxa"/>
            <w:gridSpan w:val="2"/>
          </w:tcPr>
          <w:p w:rsidR="000739BA" w:rsidRPr="000739BA" w:rsidRDefault="008C7D5E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5</w:t>
            </w:r>
          </w:p>
        </w:tc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完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日期</w:t>
            </w:r>
          </w:p>
        </w:tc>
        <w:tc>
          <w:tcPr>
            <w:tcW w:w="1420" w:type="dxa"/>
            <w:gridSpan w:val="2"/>
          </w:tcPr>
          <w:p w:rsidR="000739BA" w:rsidRPr="000739BA" w:rsidRDefault="008C7D5E" w:rsidP="002334D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.4</w:t>
            </w:r>
          </w:p>
        </w:tc>
        <w:tc>
          <w:tcPr>
            <w:tcW w:w="1421" w:type="dxa"/>
          </w:tcPr>
          <w:p w:rsidR="002334D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项</w:t>
            </w:r>
          </w:p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人数</w:t>
            </w:r>
          </w:p>
        </w:tc>
        <w:tc>
          <w:tcPr>
            <w:tcW w:w="1421" w:type="dxa"/>
          </w:tcPr>
          <w:p w:rsidR="000739BA" w:rsidRPr="000739BA" w:rsidRDefault="008C7D5E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人</w:t>
            </w:r>
          </w:p>
        </w:tc>
      </w:tr>
      <w:tr w:rsidR="002334DA" w:rsidRPr="000739BA" w:rsidTr="00DF1F6D">
        <w:trPr>
          <w:trHeight w:val="70"/>
        </w:trPr>
        <w:tc>
          <w:tcPr>
            <w:tcW w:w="8522" w:type="dxa"/>
            <w:gridSpan w:val="10"/>
          </w:tcPr>
          <w:p w:rsidR="002334DA" w:rsidRPr="000739BA" w:rsidRDefault="002334DA" w:rsidP="00DF1F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成员及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或工种级别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角色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工作时间</w:t>
            </w: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承担的工作或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德宇</w:t>
            </w:r>
          </w:p>
        </w:tc>
        <w:tc>
          <w:tcPr>
            <w:tcW w:w="1276" w:type="dxa"/>
            <w:gridSpan w:val="2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助工</w:t>
            </w:r>
          </w:p>
        </w:tc>
        <w:tc>
          <w:tcPr>
            <w:tcW w:w="1134" w:type="dxa"/>
            <w:gridSpan w:val="2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8C7D5E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协调</w:t>
            </w:r>
            <w:r w:rsidR="00DC29C6">
              <w:rPr>
                <w:rFonts w:asciiTheme="majorEastAsia" w:eastAsiaTheme="majorEastAsia" w:hAnsiTheme="majorEastAsia"/>
                <w:sz w:val="24"/>
                <w:szCs w:val="24"/>
              </w:rPr>
              <w:t>项目进度</w:t>
            </w:r>
            <w:r w:rsidR="00DC29C6">
              <w:rPr>
                <w:rFonts w:asciiTheme="majorEastAsia" w:eastAsiaTheme="majorEastAsia" w:hAnsiTheme="majorEastAsia" w:hint="eastAsia"/>
                <w:sz w:val="24"/>
                <w:szCs w:val="24"/>
              </w:rPr>
              <w:t>，研究服务模式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马晓东</w:t>
            </w:r>
          </w:p>
        </w:tc>
        <w:tc>
          <w:tcPr>
            <w:tcW w:w="1276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师</w:t>
            </w: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为DPC服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部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技术支持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佐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应用DPC服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张余益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应用DPC服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娇娇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整理与分析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钊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DC29C6" w:rsidP="00DC29C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使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程</w:t>
            </w:r>
          </w:p>
        </w:tc>
      </w:tr>
      <w:tr w:rsidR="006B5612" w:rsidRPr="000739BA" w:rsidTr="002334DA">
        <w:tc>
          <w:tcPr>
            <w:tcW w:w="959" w:type="dxa"/>
          </w:tcPr>
          <w:p w:rsidR="006B5612" w:rsidRDefault="006B5612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怡</w:t>
            </w:r>
          </w:p>
        </w:tc>
        <w:tc>
          <w:tcPr>
            <w:tcW w:w="1276" w:type="dxa"/>
            <w:gridSpan w:val="2"/>
          </w:tcPr>
          <w:p w:rsidR="006B5612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B5612" w:rsidRPr="000739BA" w:rsidRDefault="00DC29C6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</w:tcPr>
          <w:p w:rsidR="006B5612" w:rsidRPr="000739BA" w:rsidRDefault="006B5612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6B5612" w:rsidRPr="000739BA" w:rsidRDefault="00DC29C6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使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程</w:t>
            </w:r>
          </w:p>
        </w:tc>
      </w:tr>
      <w:tr w:rsidR="00EA6DCA" w:rsidRPr="000739BA" w:rsidTr="004950BE">
        <w:tc>
          <w:tcPr>
            <w:tcW w:w="8522" w:type="dxa"/>
            <w:gridSpan w:val="10"/>
          </w:tcPr>
          <w:p w:rsidR="00EA6DC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及成果形式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描述</w:t>
            </w:r>
          </w:p>
        </w:tc>
      </w:tr>
      <w:tr w:rsidR="00EA6DCA" w:rsidRPr="000739BA" w:rsidTr="00EA6DCA">
        <w:trPr>
          <w:trHeight w:val="1632"/>
        </w:trPr>
        <w:tc>
          <w:tcPr>
            <w:tcW w:w="8522" w:type="dxa"/>
            <w:gridSpan w:val="10"/>
          </w:tcPr>
          <w:p w:rsidR="00EA6DCA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 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</w:p>
          <w:p w:rsidR="00BA39C9" w:rsidRDefault="00DC29C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动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项目控制DPC是比利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管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咨询工程师JP Tollenboom开发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可视化管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进度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工具。中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课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开发、重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管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SRT项目、学生创业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都是DPC工具典型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应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环境。本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工具部署于中心，并开发出相应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说明及教程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师生中尝试推广，以提升中心教学水平，并为学生注入项目管理意识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帮助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团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更好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推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项目的开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DC29C6" w:rsidRDefault="00DC2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成果形式</w:t>
            </w:r>
          </w:p>
          <w:p w:rsidR="00092E95" w:rsidRDefault="00DC29C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本地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P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服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2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DPC使用教程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基础DPC数据分析结果</w:t>
            </w: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Pr="000739BA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3E119E">
        <w:tc>
          <w:tcPr>
            <w:tcW w:w="8522" w:type="dxa"/>
            <w:gridSpan w:val="10"/>
          </w:tcPr>
          <w:p w:rsidR="00EA6DCA" w:rsidRPr="000739BA" w:rsidRDefault="00EA6DCA" w:rsidP="00092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具备的基础条件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的设备、仪器、工具和其它</w:t>
            </w:r>
            <w:r w:rsidR="00180123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求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，经费预算</w:t>
            </w:r>
          </w:p>
        </w:tc>
      </w:tr>
      <w:tr w:rsidR="00EA6DCA" w:rsidRPr="000739BA" w:rsidTr="00EA6DCA">
        <w:trPr>
          <w:trHeight w:val="1930"/>
        </w:trPr>
        <w:tc>
          <w:tcPr>
            <w:tcW w:w="8522" w:type="dxa"/>
            <w:gridSpan w:val="10"/>
          </w:tcPr>
          <w:p w:rsidR="00EA6DC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 已具备的基础条件</w:t>
            </w:r>
          </w:p>
          <w:p w:rsidR="002334DA" w:rsidRDefault="004543B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服务器环境。DPC开发团队支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需要配套的的设备、仪器、工具和其它要求</w:t>
            </w: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 经费预算</w:t>
            </w:r>
          </w:p>
          <w:p w:rsidR="005B14BA" w:rsidRDefault="005B14B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来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费用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5万</w:t>
            </w:r>
          </w:p>
          <w:p w:rsidR="005B14BA" w:rsidRDefault="005B14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翻译费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0.5万</w:t>
            </w:r>
          </w:p>
          <w:p w:rsidR="005B14BA" w:rsidRDefault="005B14B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宣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材料费用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2万</w:t>
            </w:r>
          </w:p>
          <w:p w:rsidR="005B14BA" w:rsidRPr="005B14BA" w:rsidRDefault="005B14B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Pr="000739B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093219">
        <w:tc>
          <w:tcPr>
            <w:tcW w:w="8522" w:type="dxa"/>
            <w:gridSpan w:val="10"/>
          </w:tcPr>
          <w:p w:rsidR="00EA6DCA" w:rsidRPr="000739BA" w:rsidRDefault="00EA6DC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项目实施计划</w:t>
            </w:r>
          </w:p>
        </w:tc>
      </w:tr>
      <w:tr w:rsidR="00EA6DCA" w:rsidRPr="000739BA" w:rsidTr="009F3AED">
        <w:trPr>
          <w:trHeight w:val="6091"/>
        </w:trPr>
        <w:tc>
          <w:tcPr>
            <w:tcW w:w="8522" w:type="dxa"/>
            <w:gridSpan w:val="10"/>
          </w:tcPr>
          <w:p w:rsidR="009F3AED" w:rsidRDefault="00FC30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2015.05-2015.07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DPC服务器搭建与调试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课程进行内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</w:t>
            </w:r>
          </w:p>
          <w:p w:rsidR="00FC30F6" w:rsidRDefault="00FC30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07-2015.09  暑期项目选择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测试</w:t>
            </w:r>
          </w:p>
          <w:p w:rsidR="00FC30F6" w:rsidRDefault="00FC30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09-2015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0  DPC服务教程开发</w:t>
            </w:r>
          </w:p>
          <w:p w:rsidR="00FC30F6" w:rsidRDefault="00FC30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15.10-2016.01  DPC讲座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应用</w:t>
            </w:r>
          </w:p>
          <w:p w:rsidR="00FC30F6" w:rsidRPr="00FC30F6" w:rsidRDefault="00FC30F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.01-2016.0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务优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总结</w:t>
            </w:r>
            <w:bookmarkStart w:id="0" w:name="_GoBack"/>
            <w:bookmarkEnd w:id="0"/>
          </w:p>
        </w:tc>
      </w:tr>
      <w:tr w:rsidR="002334DA" w:rsidRPr="000739BA" w:rsidTr="003231F9">
        <w:tc>
          <w:tcPr>
            <w:tcW w:w="8522" w:type="dxa"/>
            <w:gridSpan w:val="10"/>
          </w:tcPr>
          <w:p w:rsidR="002334D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资助金额</w:t>
            </w:r>
          </w:p>
        </w:tc>
      </w:tr>
      <w:tr w:rsidR="002334DA" w:rsidRPr="000739BA" w:rsidTr="00367A02"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额（万元）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2334DA" w:rsidRPr="000739BA" w:rsidTr="001463E4">
        <w:tc>
          <w:tcPr>
            <w:tcW w:w="1420" w:type="dxa"/>
            <w:gridSpan w:val="2"/>
          </w:tcPr>
          <w:p w:rsidR="002334DA" w:rsidRPr="002E62C0" w:rsidRDefault="002334DA" w:rsidP="002E62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申请资助金额下</w:t>
            </w:r>
            <w:r w:rsidRP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1463E4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1" w:type="dxa"/>
            <w:vAlign w:val="center"/>
          </w:tcPr>
          <w:p w:rsidR="002334DA" w:rsidRPr="000739BA" w:rsidRDefault="002334DA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334DA" w:rsidRPr="000739BA" w:rsidRDefault="002334DA" w:rsidP="001463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Pr="000739BA" w:rsidRDefault="002334DA" w:rsidP="00367A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意见（由部门领导填写）</w:t>
            </w: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领导意见：</w:t>
            </w: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签名：</w:t>
            </w:r>
          </w:p>
          <w:p w:rsidR="002334DA" w:rsidRPr="000739B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766C7D">
        <w:tc>
          <w:tcPr>
            <w:tcW w:w="8522" w:type="dxa"/>
            <w:gridSpan w:val="10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审意见（由评审专家填写）</w:t>
            </w:r>
          </w:p>
        </w:tc>
      </w:tr>
      <w:tr w:rsidR="002334DA" w:rsidRPr="000739BA" w:rsidTr="00731E0B">
        <w:trPr>
          <w:trHeight w:val="634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该项目的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签名：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E62C0">
        <w:trPr>
          <w:trHeight w:val="1213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领导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签名</w:t>
            </w:r>
          </w:p>
        </w:tc>
      </w:tr>
    </w:tbl>
    <w:p w:rsidR="000739BA" w:rsidRPr="000739BA" w:rsidRDefault="000739BA" w:rsidP="000739BA">
      <w:pPr>
        <w:rPr>
          <w:rFonts w:asciiTheme="majorEastAsia" w:eastAsiaTheme="majorEastAsia" w:hAnsiTheme="majorEastAsia"/>
          <w:sz w:val="24"/>
          <w:szCs w:val="24"/>
        </w:rPr>
      </w:pPr>
    </w:p>
    <w:sectPr w:rsidR="000739BA" w:rsidRPr="000739BA" w:rsidSect="009F3AED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A6" w:rsidRDefault="00BA3DA6" w:rsidP="00BA39C9">
      <w:r>
        <w:separator/>
      </w:r>
    </w:p>
  </w:endnote>
  <w:endnote w:type="continuationSeparator" w:id="0">
    <w:p w:rsidR="00BA3DA6" w:rsidRDefault="00BA3DA6" w:rsidP="00B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A6" w:rsidRDefault="00BA3DA6" w:rsidP="00BA39C9">
      <w:r>
        <w:separator/>
      </w:r>
    </w:p>
  </w:footnote>
  <w:footnote w:type="continuationSeparator" w:id="0">
    <w:p w:rsidR="00BA3DA6" w:rsidRDefault="00BA3DA6" w:rsidP="00BA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66CCB"/>
    <w:multiLevelType w:val="hybridMultilevel"/>
    <w:tmpl w:val="100AB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9BA"/>
    <w:rsid w:val="000739BA"/>
    <w:rsid w:val="00092E95"/>
    <w:rsid w:val="001463E4"/>
    <w:rsid w:val="00180123"/>
    <w:rsid w:val="002334DA"/>
    <w:rsid w:val="002E62C0"/>
    <w:rsid w:val="00431DC8"/>
    <w:rsid w:val="004543B6"/>
    <w:rsid w:val="00524772"/>
    <w:rsid w:val="005B14BA"/>
    <w:rsid w:val="006521A1"/>
    <w:rsid w:val="006B5612"/>
    <w:rsid w:val="007C1FAE"/>
    <w:rsid w:val="00881015"/>
    <w:rsid w:val="008C7D5E"/>
    <w:rsid w:val="009F3AED"/>
    <w:rsid w:val="00BA39C9"/>
    <w:rsid w:val="00BA3DA6"/>
    <w:rsid w:val="00C91F9A"/>
    <w:rsid w:val="00DC29C6"/>
    <w:rsid w:val="00EA6DCA"/>
    <w:rsid w:val="00ED3678"/>
    <w:rsid w:val="00F26388"/>
    <w:rsid w:val="00FC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F54DF0-D191-4F53-9A8E-C07B365D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62C0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A39C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A3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6BC1-65CC-4ABC-B384-19321DD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Woody Wang</cp:lastModifiedBy>
  <cp:revision>12</cp:revision>
  <dcterms:created xsi:type="dcterms:W3CDTF">2014-03-06T09:10:00Z</dcterms:created>
  <dcterms:modified xsi:type="dcterms:W3CDTF">2015-04-08T05:06:00Z</dcterms:modified>
</cp:coreProperties>
</file>